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塘厦镇志</w:t>
      </w:r>
    </w:p>
    <w:p>
      <w:r>
        <w:t>作者：《东莞市塘&lt;font color=Red&gt;厦&lt;/font&gt;镇志》编纂委员会编</w:t>
      </w:r>
    </w:p>
    <w:p>
      <w:r>
        <w:t>出版社：广州:岭南美术出版社,2008.02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东莞市塘厦镇志 评论地址：https://www.jiaokey.com/book/detail/1310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